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76451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TUDENT LIFE EXPERIENCE</w:t>
      </w:r>
    </w:p>
    <w:p w:rsidR="00222521" w:rsidRDefault="00222521" w:rsidP="0022252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22521" w:rsidRPr="000A48C9" w:rsidRDefault="00222521" w:rsidP="0022252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222521" w:rsidRPr="0094437F" w:rsidRDefault="00222521" w:rsidP="0022252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</w:t>
      </w:r>
      <w:r>
        <w:rPr>
          <w:rFonts w:ascii="Times New Roman" w:eastAsia="Arial Unicode MS" w:hAnsi="Times New Roman" w:cs="Times New Roman"/>
        </w:rPr>
        <w:tab/>
        <w:t xml:space="preserve">           Albany, Oregon  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7 to Present                                                       </w:t>
      </w:r>
    </w:p>
    <w:p w:rsidR="00222521" w:rsidRDefault="00222521" w:rsidP="0022252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AREC 213 (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) </w:t>
      </w:r>
    </w:p>
    <w:p w:rsidR="00222521" w:rsidRPr="00B776EF" w:rsidRDefault="00222521" w:rsidP="0022252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</w:t>
      </w:r>
    </w:p>
    <w:p w:rsidR="00222521" w:rsidRDefault="0022252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3508F" w:rsidRDefault="0073508F" w:rsidP="0073508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veloper and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3508F" w:rsidRPr="00B652BA" w:rsidRDefault="0073508F" w:rsidP="0073508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                                     </w:t>
      </w:r>
    </w:p>
    <w:p w:rsidR="0073508F" w:rsidRPr="00E00E9B" w:rsidRDefault="0073508F" w:rsidP="0073508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React, HTML5, JavaScript and CSS3 </w:t>
      </w:r>
    </w:p>
    <w:p w:rsidR="0073508F" w:rsidRDefault="0073508F" w:rsidP="0073508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signer involved with restructuring, debugging and updating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22252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Graduate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222521">
        <w:rPr>
          <w:rFonts w:ascii="Times New Roman" w:eastAsia="Arial Unicode MS" w:hAnsi="Times New Roman" w:cs="Times New Roman"/>
        </w:rPr>
        <w:t xml:space="preserve"> </w:t>
      </w:r>
      <w:r w:rsidR="00222521">
        <w:rPr>
          <w:rFonts w:ascii="Times New Roman" w:eastAsia="Arial Unicode MS" w:hAnsi="Times New Roman" w:cs="Times New Roman"/>
        </w:rPr>
        <w:tab/>
      </w:r>
      <w:r w:rsidR="00222521">
        <w:rPr>
          <w:rFonts w:ascii="Times New Roman" w:eastAsia="Arial Unicode MS" w:hAnsi="Times New Roman" w:cs="Times New Roman"/>
        </w:rPr>
        <w:tab/>
      </w:r>
      <w:r w:rsidR="00222521">
        <w:rPr>
          <w:rFonts w:ascii="Times New Roman" w:eastAsia="Arial Unicode MS" w:hAnsi="Times New Roman" w:cs="Times New Roman"/>
        </w:rPr>
        <w:tab/>
        <w:t xml:space="preserve">  </w:t>
      </w:r>
      <w:r>
        <w:rPr>
          <w:rFonts w:ascii="Times New Roman" w:eastAsia="Arial Unicode MS" w:hAnsi="Times New Roman" w:cs="Times New Roman"/>
        </w:rPr>
        <w:t xml:space="preserve">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222521" w:rsidRPr="00D37E7C" w:rsidRDefault="00222521" w:rsidP="0022252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22521" w:rsidRDefault="00222521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22521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22521" w:rsidRPr="00D37E7C" w:rsidRDefault="00222521" w:rsidP="00222521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A14A8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22521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08F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18BC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DA23FE-7759-460C-8026-0914CD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4BB54-A292-45E7-87C9-79DA8918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16-01-05T21:27:00Z</cp:lastPrinted>
  <dcterms:created xsi:type="dcterms:W3CDTF">2018-08-07T20:34:00Z</dcterms:created>
  <dcterms:modified xsi:type="dcterms:W3CDTF">2018-08-07T20:34:00Z</dcterms:modified>
</cp:coreProperties>
</file>